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3B6E" w14:textId="77777777" w:rsidR="00880418" w:rsidRDefault="00880418"/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201"/>
        <w:gridCol w:w="1784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37A7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17A63F03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E0A62">
              <w:rPr>
                <w:rFonts w:ascii="Times New Roman" w:hAnsi="Times New Roman"/>
                <w:b/>
                <w:lang w:val="pt-BR"/>
              </w:rPr>
              <w:t>3</w:t>
            </w:r>
            <w:r w:rsidR="0064352C">
              <w:rPr>
                <w:rFonts w:ascii="Times New Roman" w:hAnsi="Times New Roman"/>
                <w:b/>
                <w:lang w:val="pt-BR"/>
              </w:rPr>
              <w:t>2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337C210F" w:rsidR="00B03DC6" w:rsidRPr="00D33A0A" w:rsidRDefault="00A70089" w:rsidP="0064352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4352C">
              <w:rPr>
                <w:rFonts w:ascii="Times New Roman" w:hAnsi="Times New Roman"/>
                <w:b/>
                <w:lang w:val="pt-BR"/>
              </w:rPr>
              <w:t>24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B0879">
              <w:rPr>
                <w:rFonts w:ascii="Times New Roman" w:hAnsi="Times New Roman"/>
                <w:b/>
                <w:lang w:val="pt-BR"/>
              </w:rPr>
              <w:t>4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C1D45">
              <w:rPr>
                <w:rFonts w:ascii="Times New Roman" w:hAnsi="Times New Roman"/>
                <w:b/>
                <w:lang w:val="pt-BR"/>
              </w:rPr>
              <w:t>2</w:t>
            </w:r>
            <w:r w:rsidR="0064352C">
              <w:rPr>
                <w:rFonts w:ascii="Times New Roman" w:hAnsi="Times New Roman"/>
                <w:b/>
                <w:lang w:val="pt-BR"/>
              </w:rPr>
              <w:t>9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254665">
              <w:rPr>
                <w:rFonts w:ascii="Times New Roman" w:hAnsi="Times New Roman"/>
                <w:b/>
                <w:lang w:val="pt-BR"/>
              </w:rPr>
              <w:t>4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A70EE2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D33A0A" w14:paraId="09E1EFC7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32B3AB77" w:rsidR="0066547E" w:rsidRPr="00AC74A1" w:rsidRDefault="0064352C" w:rsidP="00BB08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70510E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68FE6A35" w14:textId="77777777" w:rsidR="00960F20" w:rsidRDefault="001C19F4" w:rsidP="00643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1: CC, </w:t>
            </w:r>
            <w:r w:rsidR="003408CE">
              <w:rPr>
                <w:rFonts w:ascii="Times New Roman" w:hAnsi="Times New Roman"/>
              </w:rPr>
              <w:t>8</w:t>
            </w:r>
            <w:r w:rsidR="0064352C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 xml:space="preserve"> trực tuần</w:t>
            </w:r>
            <w:r w:rsidR="003408CE">
              <w:rPr>
                <w:rFonts w:ascii="Times New Roman" w:hAnsi="Times New Roman"/>
              </w:rPr>
              <w:t xml:space="preserve">. </w:t>
            </w:r>
          </w:p>
          <w:p w14:paraId="07738DFE" w14:textId="77777777" w:rsidR="00FA431F" w:rsidRDefault="00FA431F" w:rsidP="00643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2: Thi CN 678</w:t>
            </w:r>
          </w:p>
          <w:p w14:paraId="7178072D" w14:textId="77777777" w:rsidR="00FA431F" w:rsidRDefault="00FA431F" w:rsidP="00643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3: Thi Tin 6</w:t>
            </w:r>
          </w:p>
          <w:p w14:paraId="2312E193" w14:textId="77777777" w:rsidR="00830E41" w:rsidRDefault="00830E41" w:rsidP="00643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Dự HN phòng ngừa tội phạm cho HS và thanh thiếu niên tại Huyên</w:t>
            </w:r>
          </w:p>
          <w:p w14:paraId="6C9EF5CD" w14:textId="77777777" w:rsidR="007E1F7F" w:rsidRDefault="007E1F7F" w:rsidP="00643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ành hồ sơ lớp 9</w:t>
            </w:r>
          </w:p>
          <w:p w14:paraId="32DCE14A" w14:textId="7845A127" w:rsidR="00B90713" w:rsidRPr="00E029A0" w:rsidRDefault="00B90713" w:rsidP="00B90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tổ hoàn thành đánh giá VC tháng 4</w:t>
            </w:r>
          </w:p>
        </w:tc>
        <w:tc>
          <w:tcPr>
            <w:tcW w:w="2201" w:type="dxa"/>
          </w:tcPr>
          <w:p w14:paraId="4C2266B5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2C8531B2" w14:textId="77777777" w:rsidR="00E9153A" w:rsidRDefault="00D149D3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55C196A" w14:textId="64D3637A" w:rsidR="001C19F4" w:rsidRDefault="001C19F4" w:rsidP="00695B3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</w:t>
            </w:r>
            <w:r w:rsidR="003408CE">
              <w:rPr>
                <w:rFonts w:ascii="Times New Roman" w:hAnsi="Times New Roman"/>
                <w:lang w:val="pt-BR"/>
              </w:rPr>
              <w:t>8</w:t>
            </w:r>
            <w:r w:rsidR="0064352C">
              <w:rPr>
                <w:rFonts w:ascii="Times New Roman" w:hAnsi="Times New Roman"/>
                <w:lang w:val="pt-BR"/>
              </w:rPr>
              <w:t>B</w:t>
            </w:r>
          </w:p>
          <w:p w14:paraId="574A688A" w14:textId="77777777" w:rsidR="00952B30" w:rsidRDefault="00FA431F" w:rsidP="00695B3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</w:t>
            </w:r>
          </w:p>
          <w:p w14:paraId="023602C5" w14:textId="77777777" w:rsidR="00830E41" w:rsidRDefault="00830E41" w:rsidP="00695B3F">
            <w:pPr>
              <w:rPr>
                <w:rFonts w:ascii="Times New Roman" w:hAnsi="Times New Roman"/>
                <w:lang w:val="pt-BR"/>
              </w:rPr>
            </w:pPr>
          </w:p>
          <w:p w14:paraId="03170D8E" w14:textId="77777777" w:rsidR="00830E41" w:rsidRDefault="00830E41" w:rsidP="00695B3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HT và Trưởng ban đại diện CMHS</w:t>
            </w:r>
          </w:p>
          <w:p w14:paraId="2430D473" w14:textId="77777777" w:rsidR="007E1F7F" w:rsidRDefault="007E1F7F" w:rsidP="00695B3F">
            <w:pPr>
              <w:rPr>
                <w:rFonts w:ascii="Times New Roman" w:hAnsi="Times New Roman"/>
                <w:lang w:val="pt-BR"/>
              </w:rPr>
            </w:pPr>
          </w:p>
          <w:p w14:paraId="0A1ABCD5" w14:textId="18E517A0" w:rsidR="007E1F7F" w:rsidRPr="000962EE" w:rsidRDefault="007E1F7F" w:rsidP="00695B3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 dạy 9</w:t>
            </w:r>
          </w:p>
        </w:tc>
        <w:tc>
          <w:tcPr>
            <w:tcW w:w="1784" w:type="dxa"/>
          </w:tcPr>
          <w:p w14:paraId="76B0C5BD" w14:textId="7EAFA1BF" w:rsidR="00DE61CF" w:rsidRPr="009D633A" w:rsidRDefault="00BA412F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</w:p>
          <w:p w14:paraId="1DC02416" w14:textId="135D2067" w:rsidR="00AB0656" w:rsidRPr="00AC74A1" w:rsidRDefault="00AB0656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6CA735F5" w14:textId="77777777" w:rsidR="00AD188C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30261F54" w:rsidR="002F2578" w:rsidRPr="002F2578" w:rsidRDefault="002F2578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078A260" w14:textId="77777777" w:rsidR="00AD188C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418CA917" w:rsidR="00952B30" w:rsidRPr="000962EE" w:rsidRDefault="00952B30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2DB0C7B" w14:textId="72FA34AB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CE4AC60" w:rsidR="003C32E2" w:rsidRDefault="0064352C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5</w:t>
            </w:r>
            <w:r w:rsidR="0025466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2EDBD3DD" w14:textId="77777777" w:rsidR="00960F20" w:rsidRDefault="003F0DA9" w:rsidP="0064352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352C">
              <w:rPr>
                <w:rFonts w:ascii="Times New Roman" w:hAnsi="Times New Roman"/>
                <w:lang w:val="pt-BR"/>
              </w:rPr>
              <w:t>Điểm cầu CĐ KHTN tại trường cho GV cụm S.Hồng</w:t>
            </w:r>
          </w:p>
          <w:p w14:paraId="425B97EE" w14:textId="5E85B768" w:rsidR="00FA431F" w:rsidRDefault="00FA431F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2: Thi Hoá 8, KHTN 67</w:t>
            </w:r>
          </w:p>
          <w:p w14:paraId="41A83A7A" w14:textId="77777777" w:rsidR="00FA431F" w:rsidRDefault="00FA431F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3: Thi Lý 8</w:t>
            </w:r>
          </w:p>
          <w:p w14:paraId="24236465" w14:textId="77777777" w:rsidR="007E1F7F" w:rsidRDefault="007E1F7F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iểm tra chéo hồ sơ lớp 9</w:t>
            </w:r>
          </w:p>
          <w:p w14:paraId="35409080" w14:textId="1366DAA7" w:rsidR="00B90713" w:rsidRPr="00483459" w:rsidRDefault="00B90713" w:rsidP="00B9071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Ban TĐ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hoàn thành đánh giá VC tháng 4</w:t>
            </w:r>
          </w:p>
        </w:tc>
        <w:tc>
          <w:tcPr>
            <w:tcW w:w="2201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F9B9D86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2E3F828" w14:textId="77777777" w:rsidR="00960F20" w:rsidRDefault="003F0DA9" w:rsidP="0064352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GH, </w:t>
            </w:r>
            <w:r w:rsidR="0064352C">
              <w:rPr>
                <w:rFonts w:ascii="Times New Roman" w:hAnsi="Times New Roman"/>
                <w:lang w:val="pt-BR"/>
              </w:rPr>
              <w:t>1 gv KHTN cụm S. Hồng</w:t>
            </w:r>
          </w:p>
          <w:p w14:paraId="2ACDFF05" w14:textId="77777777" w:rsidR="007E1F7F" w:rsidRDefault="007E1F7F" w:rsidP="0064352C">
            <w:pPr>
              <w:rPr>
                <w:rFonts w:ascii="Times New Roman" w:hAnsi="Times New Roman"/>
                <w:lang w:val="pt-BR"/>
              </w:rPr>
            </w:pPr>
          </w:p>
          <w:p w14:paraId="609FA652" w14:textId="77777777" w:rsidR="007E1F7F" w:rsidRDefault="007E1F7F" w:rsidP="0064352C">
            <w:pPr>
              <w:rPr>
                <w:rFonts w:ascii="Times New Roman" w:hAnsi="Times New Roman"/>
                <w:lang w:val="pt-BR"/>
              </w:rPr>
            </w:pPr>
          </w:p>
          <w:p w14:paraId="5102734F" w14:textId="78E1F64F" w:rsidR="007E1F7F" w:rsidRPr="00AC74A1" w:rsidRDefault="007E1F7F" w:rsidP="0064352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CN 9 và CBPM</w:t>
            </w: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17505DA0" w:rsidR="008D67D4" w:rsidRPr="007100AF" w:rsidRDefault="008D67D4" w:rsidP="00340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929D4E" w14:textId="77777777" w:rsidR="002930AA" w:rsidRDefault="006B7B49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50F3A782" w:rsidR="009D4A73" w:rsidRPr="00AC74A1" w:rsidRDefault="009D4A73" w:rsidP="00BA412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5EFAD566" w14:textId="5C47A78B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713ADAC2" w14:textId="77777777" w:rsidR="002D7D60" w:rsidRDefault="002D7D60" w:rsidP="00765BAC">
            <w:pPr>
              <w:rPr>
                <w:rFonts w:ascii="Times New Roman" w:hAnsi="Times New Roman"/>
                <w:lang w:val="pt-BR"/>
              </w:rPr>
            </w:pPr>
          </w:p>
          <w:p w14:paraId="2BDFFED5" w14:textId="2E6E0C35" w:rsidR="009D4A73" w:rsidRPr="00AC74A1" w:rsidRDefault="009D4A73" w:rsidP="0028551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7AA20A95" w:rsidR="008D67D4" w:rsidRPr="007100AF" w:rsidRDefault="008D67D4" w:rsidP="00340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3A605160" w:rsidR="00F5123D" w:rsidRPr="00AC74A1" w:rsidRDefault="0064352C" w:rsidP="00CC1D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482CC73D" w14:textId="5585384F" w:rsidR="00822E47" w:rsidRDefault="00FA431F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: Dự Hội thảo HT tại THCS </w:t>
            </w:r>
            <w:r w:rsidR="00085E3C">
              <w:rPr>
                <w:rFonts w:ascii="Times New Roman" w:hAnsi="Times New Roman"/>
              </w:rPr>
              <w:t>Thanh Xuân</w:t>
            </w:r>
          </w:p>
          <w:p w14:paraId="66BF8DBB" w14:textId="77777777" w:rsidR="00FA431F" w:rsidRDefault="00FA431F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2: Thi Anh 678</w:t>
            </w:r>
          </w:p>
          <w:p w14:paraId="226A7E42" w14:textId="0D0ED161" w:rsidR="007E1F7F" w:rsidRPr="00FA431F" w:rsidRDefault="007E1F7F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ộp hồ sơ dự tuyển vào lớp 10 về PGD</w:t>
            </w:r>
          </w:p>
        </w:tc>
        <w:tc>
          <w:tcPr>
            <w:tcW w:w="2201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7B9CA51" w14:textId="77777777" w:rsidR="005A56A4" w:rsidRDefault="00924027" w:rsidP="00852CB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223F9C7C" w14:textId="77777777" w:rsidR="00085E3C" w:rsidRDefault="00085E3C" w:rsidP="00852CB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5D4AB0CD" w14:textId="77777777" w:rsidR="007E1F7F" w:rsidRDefault="007E1F7F" w:rsidP="00852CBB">
            <w:pPr>
              <w:rPr>
                <w:rFonts w:ascii="Times New Roman" w:hAnsi="Times New Roman"/>
                <w:lang w:val="pt-BR"/>
              </w:rPr>
            </w:pPr>
          </w:p>
          <w:p w14:paraId="2640FC52" w14:textId="77777777" w:rsidR="007E1F7F" w:rsidRDefault="007E1F7F" w:rsidP="00852CBB">
            <w:pPr>
              <w:rPr>
                <w:rFonts w:ascii="Times New Roman" w:hAnsi="Times New Roman"/>
                <w:lang w:val="pt-BR"/>
              </w:rPr>
            </w:pPr>
          </w:p>
          <w:p w14:paraId="4A65775B" w14:textId="0A44F32A" w:rsidR="007E1F7F" w:rsidRPr="00AC74A1" w:rsidRDefault="007E1F7F" w:rsidP="00852CB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Phượng</w:t>
            </w:r>
          </w:p>
        </w:tc>
        <w:tc>
          <w:tcPr>
            <w:tcW w:w="1784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64E2F32F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725ECD4A" w:rsidR="00D13993" w:rsidRPr="00985955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201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57E0C134" w:rsidR="003F0DA9" w:rsidRPr="00AC74A1" w:rsidRDefault="003F0DA9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5F624CA6" w:rsidR="00F5123D" w:rsidRPr="00AC74A1" w:rsidRDefault="00EA3FBB" w:rsidP="00CC1D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4352C">
              <w:rPr>
                <w:rFonts w:ascii="Times New Roman" w:hAnsi="Times New Roman"/>
                <w:b/>
              </w:rPr>
              <w:t>27</w:t>
            </w:r>
            <w:r w:rsidR="002F2578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5E0CB989" w14:textId="25EC8770" w:rsidR="00E83392" w:rsidRDefault="00E83392" w:rsidP="00E8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6B69D69B" w14:textId="77777777" w:rsidR="005A56A4" w:rsidRDefault="00F24094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1,2: Lớp </w:t>
            </w:r>
            <w:r w:rsidR="00FA431F">
              <w:rPr>
                <w:rFonts w:ascii="Times New Roman" w:hAnsi="Times New Roman"/>
              </w:rPr>
              <w:t>678</w:t>
            </w:r>
            <w:r>
              <w:rPr>
                <w:rFonts w:ascii="Times New Roman" w:hAnsi="Times New Roman"/>
              </w:rPr>
              <w:t xml:space="preserve"> thi cuối kì môn Văn</w:t>
            </w:r>
          </w:p>
          <w:p w14:paraId="288175AE" w14:textId="77777777" w:rsidR="00266903" w:rsidRDefault="00266903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,5: SHCM</w:t>
            </w:r>
          </w:p>
          <w:p w14:paraId="333ABD00" w14:textId="093FD569" w:rsidR="00FD4E1E" w:rsidRPr="00645DC6" w:rsidRDefault="00FD4E1E" w:rsidP="00FD4E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h45: Giám sát thi cuối kì môn Tiếng Việt tại TH Bát Tràng</w:t>
            </w:r>
          </w:p>
        </w:tc>
        <w:tc>
          <w:tcPr>
            <w:tcW w:w="2201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6C499473" w14:textId="112CE380" w:rsidR="00DF73FB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  <w:r w:rsidR="00B567D7">
              <w:rPr>
                <w:rFonts w:ascii="Times New Roman" w:hAnsi="Times New Roman"/>
                <w:lang w:val="pt-BR"/>
              </w:rPr>
              <w:t>, HS</w:t>
            </w:r>
          </w:p>
          <w:p w14:paraId="324200BC" w14:textId="3DA2091C" w:rsidR="00D13993" w:rsidRDefault="00D13993" w:rsidP="00E1074C">
            <w:pPr>
              <w:rPr>
                <w:rFonts w:ascii="Times New Roman" w:hAnsi="Times New Roman"/>
                <w:lang w:val="pt-BR"/>
              </w:rPr>
            </w:pPr>
          </w:p>
          <w:p w14:paraId="0C4446AD" w14:textId="3258039C" w:rsidR="00266903" w:rsidRDefault="00266903" w:rsidP="00E1074C">
            <w:pPr>
              <w:rPr>
                <w:rFonts w:ascii="Times New Roman" w:hAnsi="Times New Roman"/>
                <w:lang w:val="pt-BR"/>
              </w:rPr>
            </w:pPr>
          </w:p>
          <w:p w14:paraId="758F4A51" w14:textId="77777777" w:rsidR="00266903" w:rsidRDefault="00266903" w:rsidP="00E1074C">
            <w:pPr>
              <w:rPr>
                <w:rFonts w:ascii="Times New Roman" w:hAnsi="Times New Roman"/>
                <w:lang w:val="pt-BR"/>
              </w:rPr>
            </w:pPr>
          </w:p>
          <w:p w14:paraId="45B1966D" w14:textId="77777777" w:rsidR="005A56A4" w:rsidRDefault="005A56A4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tổ</w:t>
            </w:r>
          </w:p>
          <w:p w14:paraId="1A7C1AE9" w14:textId="499FE880" w:rsidR="00FD4E1E" w:rsidRPr="00AC74A1" w:rsidRDefault="00FD4E1E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Hồng</w:t>
            </w: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B153CAF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4801BBD" w14:textId="77777777" w:rsidR="00E83392" w:rsidRDefault="00E83392" w:rsidP="00E8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4597A2E" w14:textId="2C520BC2" w:rsidR="00D13993" w:rsidRPr="00AC74A1" w:rsidRDefault="00FD4E1E" w:rsidP="00FD4E1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h45: Giám sát thi cuối kì môn </w:t>
            </w:r>
            <w:r>
              <w:rPr>
                <w:rFonts w:ascii="Times New Roman" w:hAnsi="Times New Roman"/>
              </w:rPr>
              <w:t>Toán</w:t>
            </w:r>
            <w:r>
              <w:rPr>
                <w:rFonts w:ascii="Times New Roman" w:hAnsi="Times New Roman"/>
              </w:rPr>
              <w:t xml:space="preserve"> tại TH Bát Tràng</w:t>
            </w:r>
          </w:p>
        </w:tc>
        <w:tc>
          <w:tcPr>
            <w:tcW w:w="2201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06FEDD" w14:textId="77777777" w:rsidR="00D13993" w:rsidRDefault="00D13993" w:rsidP="00EC5CAD">
            <w:pPr>
              <w:rPr>
                <w:rFonts w:ascii="Times New Roman" w:hAnsi="Times New Roman"/>
                <w:lang w:val="pt-BR"/>
              </w:rPr>
            </w:pPr>
          </w:p>
          <w:p w14:paraId="67B107C8" w14:textId="22D2232B" w:rsidR="00FD4E1E" w:rsidRPr="00AC74A1" w:rsidRDefault="00FD4E1E" w:rsidP="00FD4E1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>
              <w:rPr>
                <w:rFonts w:ascii="Times New Roman" w:hAnsi="Times New Roman"/>
                <w:lang w:val="pt-BR"/>
              </w:rPr>
              <w:t>Liên</w:t>
            </w: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091E9FAA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lastRenderedPageBreak/>
              <w:t>Sáu</w:t>
            </w:r>
          </w:p>
          <w:p w14:paraId="5E5B23AF" w14:textId="3B873CCC" w:rsidR="00F5123D" w:rsidRDefault="005E0A6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CC1D4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4352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B752AF0" w14:textId="71722576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3C05C3C3" w14:textId="64376799" w:rsidR="00881A87" w:rsidRPr="00EE2628" w:rsidRDefault="00881A87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1,2; Thi cuối kì Toán </w:t>
            </w:r>
            <w:r w:rsidR="00FA431F">
              <w:rPr>
                <w:rFonts w:ascii="Times New Roman" w:hAnsi="Times New Roman"/>
              </w:rPr>
              <w:t>678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627B7FBA" w14:textId="77777777" w:rsidR="00BA412F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1D5F3373" w:rsidR="00D13993" w:rsidRPr="00FF6560" w:rsidRDefault="00D13993" w:rsidP="0028551D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13A078D6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6870A899" w14:textId="77777777" w:rsidR="00765BAC" w:rsidRDefault="002A18DF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52B8E68" w14:textId="6976CD02" w:rsidR="004701B0" w:rsidRPr="002E15D7" w:rsidRDefault="00AF63ED" w:rsidP="004701B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Thực hiện CĐ Tiếng Anh cấp cụm</w:t>
            </w:r>
          </w:p>
        </w:tc>
        <w:tc>
          <w:tcPr>
            <w:tcW w:w="2201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3997DF" w14:textId="77777777" w:rsidR="00765BAC" w:rsidRDefault="00765BAC" w:rsidP="00DE61CF">
            <w:pPr>
              <w:rPr>
                <w:rFonts w:ascii="Times New Roman" w:hAnsi="Times New Roman"/>
                <w:lang w:val="pt-BR"/>
              </w:rPr>
            </w:pPr>
          </w:p>
          <w:p w14:paraId="7302CC26" w14:textId="68E65AF4" w:rsidR="004701B0" w:rsidRPr="006F3B55" w:rsidRDefault="00881A87" w:rsidP="00AF63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AF63ED">
              <w:rPr>
                <w:rFonts w:ascii="Times New Roman" w:hAnsi="Times New Roman"/>
                <w:lang w:val="pt-BR"/>
              </w:rPr>
              <w:t>Đ/c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AF63ED">
              <w:rPr>
                <w:rFonts w:ascii="Times New Roman" w:hAnsi="Times New Roman"/>
                <w:lang w:val="pt-BR"/>
              </w:rPr>
              <w:t>Giang và nhóm T.Anh</w:t>
            </w: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671F4614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40C9BFB0" w:rsidR="00765BAC" w:rsidRPr="00AC74A1" w:rsidRDefault="00CC1D45" w:rsidP="006435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64352C">
              <w:rPr>
                <w:rFonts w:ascii="Times New Roman" w:hAnsi="Times New Roman"/>
                <w:b/>
                <w:lang w:val="pt-BR"/>
              </w:rPr>
              <w:t>9</w:t>
            </w:r>
            <w:r w:rsidR="00254665">
              <w:rPr>
                <w:rFonts w:ascii="Times New Roman" w:hAnsi="Times New Roman"/>
                <w:b/>
                <w:lang w:val="pt-BR"/>
              </w:rPr>
              <w:t>/4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1F19BCA" w14:textId="77777777" w:rsidR="00FA431F" w:rsidRDefault="00FA431F" w:rsidP="00822E47">
            <w:pPr>
              <w:rPr>
                <w:rFonts w:ascii="Times New Roman" w:hAnsi="Times New Roman"/>
                <w:lang w:val="pt-BR"/>
              </w:rPr>
            </w:pPr>
          </w:p>
          <w:p w14:paraId="0C23C025" w14:textId="24051489" w:rsidR="00881A87" w:rsidRPr="00BA412F" w:rsidRDefault="00FA431F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Nghỉ lễ 10/3</w:t>
            </w:r>
          </w:p>
        </w:tc>
        <w:tc>
          <w:tcPr>
            <w:tcW w:w="2201" w:type="dxa"/>
            <w:shd w:val="clear" w:color="auto" w:fill="auto"/>
          </w:tcPr>
          <w:p w14:paraId="759FCD67" w14:textId="77777777" w:rsidR="00FA431F" w:rsidRDefault="00FA431F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40B3008D" w:rsidR="00881A87" w:rsidRPr="00AC74A1" w:rsidRDefault="002D2868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FA431F">
              <w:rPr>
                <w:rFonts w:ascii="Times New Roman" w:hAnsi="Times New Roman"/>
                <w:lang w:val="pt-BR"/>
              </w:rPr>
              <w:t>CBGVNV,HS</w:t>
            </w:r>
          </w:p>
        </w:tc>
        <w:tc>
          <w:tcPr>
            <w:tcW w:w="1784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15A9FD0E" w:rsidR="008D67D4" w:rsidRPr="007100AF" w:rsidRDefault="008D67D4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042CA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211EB44" w14:textId="217F2DF7" w:rsidR="00D13993" w:rsidRDefault="00FA431F" w:rsidP="00D1399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ghỉ lễ 10/3</w:t>
            </w:r>
          </w:p>
          <w:p w14:paraId="09224BDF" w14:textId="271321D1" w:rsidR="00881A87" w:rsidRPr="00F24133" w:rsidRDefault="00881A87" w:rsidP="00D1399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F55E39D" w14:textId="525BB3DC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FA431F">
              <w:rPr>
                <w:rFonts w:ascii="Times New Roman" w:hAnsi="Times New Roman"/>
                <w:lang w:val="pt-BR"/>
              </w:rPr>
              <w:t>CBGVN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43B0B971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EDBE5E9" w14:textId="77892438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136FBFDB" w:rsidR="00765BAC" w:rsidRPr="00AC74A1" w:rsidRDefault="0064352C" w:rsidP="005B06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0</w:t>
            </w:r>
            <w:r w:rsidR="002E674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4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61BB15FC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59B9D957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06D7BAA1" w:rsidR="008D67D4" w:rsidRPr="00DE61C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5B23D5E7" w:rsidR="008D67D4" w:rsidRPr="00443553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2089CB76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64352C">
        <w:rPr>
          <w:rFonts w:ascii="Times New Roman" w:hAnsi="Times New Roman"/>
          <w:lang w:val="pt-BR"/>
        </w:rPr>
        <w:t>Thú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5862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85E3C"/>
    <w:rsid w:val="000C6DCD"/>
    <w:rsid w:val="00113E88"/>
    <w:rsid w:val="0011637D"/>
    <w:rsid w:val="0013256A"/>
    <w:rsid w:val="00137BDB"/>
    <w:rsid w:val="00137F55"/>
    <w:rsid w:val="001434B1"/>
    <w:rsid w:val="00146A7A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4665"/>
    <w:rsid w:val="00257476"/>
    <w:rsid w:val="00266903"/>
    <w:rsid w:val="00271E82"/>
    <w:rsid w:val="002720B3"/>
    <w:rsid w:val="002732CF"/>
    <w:rsid w:val="0028551D"/>
    <w:rsid w:val="002926E2"/>
    <w:rsid w:val="002930AA"/>
    <w:rsid w:val="002A18DF"/>
    <w:rsid w:val="002B08A4"/>
    <w:rsid w:val="002B09C8"/>
    <w:rsid w:val="002C06BF"/>
    <w:rsid w:val="002D2868"/>
    <w:rsid w:val="002D2FD0"/>
    <w:rsid w:val="002D3BD6"/>
    <w:rsid w:val="002D7D60"/>
    <w:rsid w:val="002E674B"/>
    <w:rsid w:val="002E7D49"/>
    <w:rsid w:val="002F2578"/>
    <w:rsid w:val="002F2C97"/>
    <w:rsid w:val="002F3E0F"/>
    <w:rsid w:val="00317B20"/>
    <w:rsid w:val="00321487"/>
    <w:rsid w:val="003223FE"/>
    <w:rsid w:val="003408C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C32FF"/>
    <w:rsid w:val="003D1E8B"/>
    <w:rsid w:val="003D34C0"/>
    <w:rsid w:val="003D6071"/>
    <w:rsid w:val="003E0A1E"/>
    <w:rsid w:val="003F0DA9"/>
    <w:rsid w:val="003F3DC9"/>
    <w:rsid w:val="00405C17"/>
    <w:rsid w:val="00430C66"/>
    <w:rsid w:val="0043603D"/>
    <w:rsid w:val="00443553"/>
    <w:rsid w:val="00457596"/>
    <w:rsid w:val="004701B0"/>
    <w:rsid w:val="00483459"/>
    <w:rsid w:val="004A779F"/>
    <w:rsid w:val="004B25A0"/>
    <w:rsid w:val="004B7D6D"/>
    <w:rsid w:val="004C7AE7"/>
    <w:rsid w:val="004D3191"/>
    <w:rsid w:val="004D669A"/>
    <w:rsid w:val="004E200A"/>
    <w:rsid w:val="004E3DB6"/>
    <w:rsid w:val="004E63E5"/>
    <w:rsid w:val="004F015B"/>
    <w:rsid w:val="004F6FC0"/>
    <w:rsid w:val="00501961"/>
    <w:rsid w:val="00505790"/>
    <w:rsid w:val="0050593F"/>
    <w:rsid w:val="0051715A"/>
    <w:rsid w:val="0053627B"/>
    <w:rsid w:val="00543901"/>
    <w:rsid w:val="00565FA7"/>
    <w:rsid w:val="00580A16"/>
    <w:rsid w:val="005832D4"/>
    <w:rsid w:val="00591624"/>
    <w:rsid w:val="0059524D"/>
    <w:rsid w:val="005A56A4"/>
    <w:rsid w:val="005B06D4"/>
    <w:rsid w:val="005C079B"/>
    <w:rsid w:val="005C30D9"/>
    <w:rsid w:val="005C32F6"/>
    <w:rsid w:val="005C3623"/>
    <w:rsid w:val="005C5C8E"/>
    <w:rsid w:val="005E0A62"/>
    <w:rsid w:val="005E68E6"/>
    <w:rsid w:val="00601FE1"/>
    <w:rsid w:val="006025A1"/>
    <w:rsid w:val="00617AB9"/>
    <w:rsid w:val="00620152"/>
    <w:rsid w:val="00620291"/>
    <w:rsid w:val="00627C2A"/>
    <w:rsid w:val="00634E61"/>
    <w:rsid w:val="0063730E"/>
    <w:rsid w:val="0064352C"/>
    <w:rsid w:val="00645DC6"/>
    <w:rsid w:val="0066547E"/>
    <w:rsid w:val="0069132F"/>
    <w:rsid w:val="00695B3F"/>
    <w:rsid w:val="006A7FF8"/>
    <w:rsid w:val="006B35F6"/>
    <w:rsid w:val="006B7B49"/>
    <w:rsid w:val="006D0534"/>
    <w:rsid w:val="006D5458"/>
    <w:rsid w:val="00702D77"/>
    <w:rsid w:val="0070510E"/>
    <w:rsid w:val="00706DB7"/>
    <w:rsid w:val="007100AF"/>
    <w:rsid w:val="0074045A"/>
    <w:rsid w:val="00746BB3"/>
    <w:rsid w:val="00752B0F"/>
    <w:rsid w:val="00765BAC"/>
    <w:rsid w:val="00766903"/>
    <w:rsid w:val="007930DB"/>
    <w:rsid w:val="007A218E"/>
    <w:rsid w:val="007D10AA"/>
    <w:rsid w:val="007E1F7F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0E41"/>
    <w:rsid w:val="00834763"/>
    <w:rsid w:val="00836443"/>
    <w:rsid w:val="00842470"/>
    <w:rsid w:val="00850750"/>
    <w:rsid w:val="00852CBB"/>
    <w:rsid w:val="00857C88"/>
    <w:rsid w:val="00876327"/>
    <w:rsid w:val="00880418"/>
    <w:rsid w:val="00881A87"/>
    <w:rsid w:val="008A0FC8"/>
    <w:rsid w:val="008A70D9"/>
    <w:rsid w:val="008D2873"/>
    <w:rsid w:val="008D67D4"/>
    <w:rsid w:val="008E1DD6"/>
    <w:rsid w:val="0091749D"/>
    <w:rsid w:val="00921BA4"/>
    <w:rsid w:val="00924027"/>
    <w:rsid w:val="00941891"/>
    <w:rsid w:val="00944449"/>
    <w:rsid w:val="00952B30"/>
    <w:rsid w:val="00960F20"/>
    <w:rsid w:val="009665BB"/>
    <w:rsid w:val="0097795A"/>
    <w:rsid w:val="00985955"/>
    <w:rsid w:val="00985A65"/>
    <w:rsid w:val="009B1E8C"/>
    <w:rsid w:val="009B5E01"/>
    <w:rsid w:val="009D4140"/>
    <w:rsid w:val="009D4A73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95578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AF63ED"/>
    <w:rsid w:val="00B0215D"/>
    <w:rsid w:val="00B03DC6"/>
    <w:rsid w:val="00B32B97"/>
    <w:rsid w:val="00B33FC1"/>
    <w:rsid w:val="00B375A2"/>
    <w:rsid w:val="00B40CEC"/>
    <w:rsid w:val="00B567D7"/>
    <w:rsid w:val="00B74D2D"/>
    <w:rsid w:val="00B90713"/>
    <w:rsid w:val="00BA412F"/>
    <w:rsid w:val="00BB0879"/>
    <w:rsid w:val="00BB0D81"/>
    <w:rsid w:val="00BC0AE4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CB7981"/>
    <w:rsid w:val="00CC1D45"/>
    <w:rsid w:val="00D036C1"/>
    <w:rsid w:val="00D05988"/>
    <w:rsid w:val="00D13993"/>
    <w:rsid w:val="00D149D3"/>
    <w:rsid w:val="00D15E3E"/>
    <w:rsid w:val="00D204B4"/>
    <w:rsid w:val="00D44138"/>
    <w:rsid w:val="00D90CC8"/>
    <w:rsid w:val="00D93B53"/>
    <w:rsid w:val="00DB50C7"/>
    <w:rsid w:val="00DB6661"/>
    <w:rsid w:val="00DE0983"/>
    <w:rsid w:val="00DE61CF"/>
    <w:rsid w:val="00DF3934"/>
    <w:rsid w:val="00DF6DE9"/>
    <w:rsid w:val="00DF73FB"/>
    <w:rsid w:val="00E009BA"/>
    <w:rsid w:val="00E009F5"/>
    <w:rsid w:val="00E02A3B"/>
    <w:rsid w:val="00E1074C"/>
    <w:rsid w:val="00E226C8"/>
    <w:rsid w:val="00E4090D"/>
    <w:rsid w:val="00E44126"/>
    <w:rsid w:val="00E51DFB"/>
    <w:rsid w:val="00E55382"/>
    <w:rsid w:val="00E63099"/>
    <w:rsid w:val="00E71168"/>
    <w:rsid w:val="00E83392"/>
    <w:rsid w:val="00E856A0"/>
    <w:rsid w:val="00E9153A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409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A431F"/>
    <w:rsid w:val="00FB2995"/>
    <w:rsid w:val="00FB7066"/>
    <w:rsid w:val="00FD4E1E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F15E-B5BF-4BF5-B4F6-9CF47D37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4</cp:revision>
  <cp:lastPrinted>2023-03-08T09:02:00Z</cp:lastPrinted>
  <dcterms:created xsi:type="dcterms:W3CDTF">2022-02-14T00:55:00Z</dcterms:created>
  <dcterms:modified xsi:type="dcterms:W3CDTF">2023-04-22T09:40:00Z</dcterms:modified>
</cp:coreProperties>
</file>